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传递  《当代家庭教育报》文萃</w:t>
      </w:r>
    </w:p>
    <w:p>
      <w:r>
        <w:t>作者：兰宏生，荣华，董柏林主编</w:t>
      </w:r>
    </w:p>
    <w:p>
      <w:r>
        <w:t>出版社：拉萨：西藏人民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亲情传递  《当代家庭教育报》文萃 评论地址：https://www.jiaokey.com/book/detail/126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